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750A3" w14:textId="745B8684" w:rsidR="00356667" w:rsidRPr="00AD4963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53A2B">
        <w:rPr>
          <w:rFonts w:ascii="Times New Roman" w:hAnsi="Times New Roman" w:cs="Times New Roman"/>
          <w:b/>
          <w:sz w:val="32"/>
          <w:szCs w:val="32"/>
        </w:rPr>
        <w:t>уроков 8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153A2B">
        <w:rPr>
          <w:rFonts w:ascii="Times New Roman" w:hAnsi="Times New Roman" w:cs="Times New Roman"/>
          <w:b/>
          <w:sz w:val="32"/>
          <w:szCs w:val="32"/>
        </w:rPr>
        <w:t>В»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5176F1" w:rsidRPr="008555B8" w14:paraId="44A6F061" w14:textId="77777777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C9D2BD2" w14:textId="20D32B80" w:rsidR="005176F1" w:rsidRPr="002B74F4" w:rsidRDefault="002B74F4" w:rsidP="0084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ЬНИК   </w:t>
            </w:r>
            <w:r w:rsidR="00CD3CC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C3EBB">
              <w:rPr>
                <w:rFonts w:ascii="Times New Roman" w:hAnsi="Times New Roman" w:cs="Times New Roman"/>
                <w:b/>
                <w:sz w:val="24"/>
                <w:szCs w:val="24"/>
              </w:rPr>
              <w:t>05.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520C3" w:rsidRPr="008555B8" w14:paraId="71E70E18" w14:textId="77777777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36091F4" w14:textId="77777777"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3ACC19E1" w14:textId="77777777"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3099738" w14:textId="77777777"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61FB07F3" w14:textId="77777777"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766CCF7D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4760E2EC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6AEE62F4" w14:textId="46AC6A3E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71BD"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и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6572812" w14:textId="77777777"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68A91713" w14:textId="77777777"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E71A41" w14:textId="77777777"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DC51FB" w:rsidRPr="00215569" w14:paraId="7BC257DD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814B0CB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5CCF422C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162A7771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94ADE5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7634DB47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3DFEFA7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8в</w:t>
            </w:r>
          </w:p>
          <w:p w14:paraId="64CD1998" w14:textId="30F99BC2" w:rsidR="00DC51FB" w:rsidRPr="00014696" w:rsidRDefault="00DC51FB" w:rsidP="00DC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14:paraId="2B5BBE27" w14:textId="72D91CE4" w:rsidR="00DC51FB" w:rsidRPr="00215569" w:rsidRDefault="00DC51FB" w:rsidP="00DC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курса алгебры за 8 класс</w:t>
            </w:r>
          </w:p>
        </w:tc>
        <w:tc>
          <w:tcPr>
            <w:tcW w:w="4395" w:type="dxa"/>
          </w:tcPr>
          <w:p w14:paraId="0E36589B" w14:textId="77777777" w:rsidR="00DC51FB" w:rsidRDefault="00DC51FB" w:rsidP="00DC51FB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1. Повторить курс алгебры за 8 класс по ссылке:</w:t>
            </w:r>
          </w:p>
          <w:p w14:paraId="799AA127" w14:textId="55F1FCDC" w:rsidR="00DC51FB" w:rsidRPr="00B81B76" w:rsidRDefault="00A062C4" w:rsidP="00DC51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C51FB">
                <w:rPr>
                  <w:rStyle w:val="a4"/>
                  <w:sz w:val="20"/>
                </w:rPr>
                <w:t>https://www.youtube.com/watch?v=kVKBzPd7Llc</w:t>
              </w:r>
            </w:hyperlink>
          </w:p>
        </w:tc>
        <w:tc>
          <w:tcPr>
            <w:tcW w:w="2410" w:type="dxa"/>
          </w:tcPr>
          <w:p w14:paraId="3C253DD8" w14:textId="3F7E79DC" w:rsidR="00DC51FB" w:rsidRPr="00B81B76" w:rsidRDefault="00DC51FB" w:rsidP="00DC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з не предусмотрено</w:t>
            </w:r>
          </w:p>
        </w:tc>
      </w:tr>
      <w:tr w:rsidR="00DC51FB" w:rsidRPr="00D2191A" w14:paraId="20451C5A" w14:textId="77777777" w:rsidTr="00A71CE8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9B1B5AA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619328AD" w14:textId="77777777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658C6098" w14:textId="77777777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6319E7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556288B3" w14:textId="77777777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12E58498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 8в</w:t>
            </w:r>
          </w:p>
          <w:p w14:paraId="402320EE" w14:textId="0A1C6E40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14:paraId="1EB32580" w14:textId="7FBE351C" w:rsidR="00DC51FB" w:rsidRPr="00014696" w:rsidRDefault="00DC51FB" w:rsidP="00DC51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курса геометрии за 8 класс</w:t>
            </w:r>
          </w:p>
        </w:tc>
        <w:tc>
          <w:tcPr>
            <w:tcW w:w="4395" w:type="dxa"/>
          </w:tcPr>
          <w:p w14:paraId="3F08654A" w14:textId="77777777" w:rsidR="00DC51FB" w:rsidRDefault="00DC51FB" w:rsidP="00DC51FB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1. Повторить курс геометрии за 8 класс по ссылке:</w:t>
            </w:r>
          </w:p>
          <w:p w14:paraId="59B26D93" w14:textId="402293EF" w:rsidR="00DC51FB" w:rsidRPr="00014696" w:rsidRDefault="00A062C4" w:rsidP="00DC51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C51FB">
                <w:rPr>
                  <w:rStyle w:val="a4"/>
                  <w:sz w:val="18"/>
                </w:rPr>
                <w:t>https://www.youtube.com/watch?v=F1tawqG6xyw</w:t>
              </w:r>
            </w:hyperlink>
          </w:p>
        </w:tc>
        <w:tc>
          <w:tcPr>
            <w:tcW w:w="2410" w:type="dxa"/>
          </w:tcPr>
          <w:p w14:paraId="2D228495" w14:textId="09921FAE" w:rsidR="00DC51FB" w:rsidRPr="00014696" w:rsidRDefault="00DC51FB" w:rsidP="00DC51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з не предусмотрено</w:t>
            </w:r>
          </w:p>
        </w:tc>
      </w:tr>
      <w:tr w:rsidR="00DC51FB" w:rsidRPr="00D2191A" w14:paraId="2F718E19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65D6278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17974ACC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221D263D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0B97E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E8ED9D" w14:textId="685F516E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  <w:tc>
          <w:tcPr>
            <w:tcW w:w="1702" w:type="dxa"/>
          </w:tcPr>
          <w:p w14:paraId="2BC3DA7B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  <w:p w14:paraId="34F08DE2" w14:textId="13A15B48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«В» класс</w:t>
            </w:r>
          </w:p>
        </w:tc>
        <w:tc>
          <w:tcPr>
            <w:tcW w:w="2693" w:type="dxa"/>
          </w:tcPr>
          <w:p w14:paraId="30378E48" w14:textId="6195CEE5" w:rsidR="00DC51FB" w:rsidRDefault="00DC51FB" w:rsidP="00DC51F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ямая </w:t>
            </w:r>
            <w:r w:rsidR="00A819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чь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свенная речь. Диалог</w:t>
            </w:r>
          </w:p>
          <w:p w14:paraId="0B7FD585" w14:textId="77777777" w:rsidR="00DC51FB" w:rsidRPr="00014696" w:rsidRDefault="00DC51FB" w:rsidP="00DC51F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5E5A31AD" w14:textId="77777777" w:rsidR="00DC51FB" w:rsidRDefault="00DC51FB" w:rsidP="00DC51F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ьзовать интернет ресурсы. Перейти по ссылке</w:t>
            </w:r>
          </w:p>
          <w:p w14:paraId="422F0E8E" w14:textId="5A87A382" w:rsidR="00DC51FB" w:rsidRPr="00D2191A" w:rsidRDefault="00A062C4" w:rsidP="00DC51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9" w:tgtFrame="_blank" w:tooltip="Поделиться ссылкой" w:history="1">
              <w:r w:rsidR="00DC51FB">
                <w:rPr>
                  <w:rStyle w:val="a4"/>
                  <w:rFonts w:ascii="Times New Roman" w:hAnsi="Times New Roman" w:cs="Times New Roman"/>
                  <w:spacing w:val="15"/>
                  <w:lang w:eastAsia="en-US"/>
                </w:rPr>
                <w:t>https://youtu.be/OfZM_5E4_BI</w:t>
              </w:r>
            </w:hyperlink>
            <w:r w:rsidR="00DC51FB">
              <w:rPr>
                <w:rFonts w:ascii="Times New Roman" w:hAnsi="Times New Roman" w:cs="Times New Roman"/>
                <w:lang w:eastAsia="en-US"/>
              </w:rPr>
              <w:t xml:space="preserve"> П.п.65-</w:t>
            </w:r>
            <w:r w:rsidR="00A8194E">
              <w:rPr>
                <w:rFonts w:ascii="Times New Roman" w:hAnsi="Times New Roman" w:cs="Times New Roman"/>
                <w:lang w:eastAsia="en-US"/>
              </w:rPr>
              <w:t>70, Упр</w:t>
            </w:r>
            <w:r w:rsidR="00DC51FB">
              <w:rPr>
                <w:rFonts w:ascii="Times New Roman" w:hAnsi="Times New Roman" w:cs="Times New Roman"/>
                <w:lang w:eastAsia="en-US"/>
              </w:rPr>
              <w:t>421</w:t>
            </w:r>
          </w:p>
        </w:tc>
        <w:tc>
          <w:tcPr>
            <w:tcW w:w="2410" w:type="dxa"/>
          </w:tcPr>
          <w:p w14:paraId="224E431E" w14:textId="77777777" w:rsidR="00DC51FB" w:rsidRPr="00D2191A" w:rsidRDefault="00DC51FB" w:rsidP="00DC51F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1FB" w:rsidRPr="00D2191A" w14:paraId="67759CAE" w14:textId="77777777" w:rsidTr="009B5FB8">
        <w:trPr>
          <w:cantSplit/>
          <w:trHeight w:val="761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2651167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6A59585C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009FA741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8D3770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07E01653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5946BDA" w14:textId="77777777" w:rsidR="00DC51FB" w:rsidRDefault="00DC51FB" w:rsidP="00DC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14:paraId="79FA4B74" w14:textId="77777777" w:rsidR="00DC51FB" w:rsidRDefault="00DC51FB" w:rsidP="00DC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3AC519FD" w14:textId="122DA95D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</w:tcPr>
          <w:p w14:paraId="3682C7DB" w14:textId="7CC710F3" w:rsidR="00DC51FB" w:rsidRPr="00014696" w:rsidRDefault="00DC51FB" w:rsidP="00DC51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ы России в 18 веке</w:t>
            </w:r>
          </w:p>
        </w:tc>
        <w:tc>
          <w:tcPr>
            <w:tcW w:w="4395" w:type="dxa"/>
          </w:tcPr>
          <w:p w14:paraId="7BE23502" w14:textId="77777777" w:rsidR="00DC51FB" w:rsidRDefault="00DC51FB" w:rsidP="00DC51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с 101-103</w:t>
            </w:r>
          </w:p>
          <w:p w14:paraId="5239DC8C" w14:textId="77777777" w:rsidR="00DC51FB" w:rsidRPr="00014696" w:rsidRDefault="00DC51FB" w:rsidP="00DC51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CEC559" w14:textId="77777777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0D1" w:rsidRPr="00D2191A" w14:paraId="34C743AB" w14:textId="77777777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2608A5A4" w14:textId="77777777" w:rsidR="007960D1" w:rsidRPr="00946294" w:rsidRDefault="00D54AD8" w:rsidP="00B66C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DC51FB" w:rsidRPr="00D2191A" w14:paraId="03DEB113" w14:textId="77777777" w:rsidTr="00332F7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B7BCEB6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37B602EB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5C9AD34D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A91A53" w14:textId="50BA42E6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  <w:r w:rsidR="00A8194E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1702" w:type="dxa"/>
            <w:vAlign w:val="center"/>
          </w:tcPr>
          <w:p w14:paraId="0DE442F1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14:paraId="08E8E10F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14:paraId="0463A478" w14:textId="2254597D" w:rsidR="00DC51FB" w:rsidRPr="00014696" w:rsidRDefault="00A8194E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ТА</w:t>
            </w:r>
          </w:p>
        </w:tc>
        <w:tc>
          <w:tcPr>
            <w:tcW w:w="2693" w:type="dxa"/>
            <w:vAlign w:val="center"/>
          </w:tcPr>
          <w:p w14:paraId="7DA9398D" w14:textId="7496BC39" w:rsidR="00DC51FB" w:rsidRPr="00014696" w:rsidRDefault="00DC51FB" w:rsidP="00DC51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95" w:type="dxa"/>
            <w:vAlign w:val="center"/>
          </w:tcPr>
          <w:p w14:paraId="55BFC659" w14:textId="77777777" w:rsidR="00DC51FB" w:rsidRDefault="00DC51FB" w:rsidP="00DC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 (в почте АСУ)</w:t>
            </w:r>
          </w:p>
          <w:p w14:paraId="6011CBA2" w14:textId="3929370C" w:rsidR="00DC51FB" w:rsidRPr="00014696" w:rsidRDefault="00DC51FB" w:rsidP="00DC51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ветить на вопросы в презентации</w:t>
            </w:r>
          </w:p>
        </w:tc>
        <w:tc>
          <w:tcPr>
            <w:tcW w:w="2410" w:type="dxa"/>
          </w:tcPr>
          <w:p w14:paraId="25BDF7F8" w14:textId="7D31A4B7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 не предусматривается</w:t>
            </w:r>
          </w:p>
        </w:tc>
      </w:tr>
      <w:tr w:rsidR="00DC51FB" w:rsidRPr="00D2191A" w14:paraId="07EDB36E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13BE06D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411D63C1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1F88B8C2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E6FE3C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ЭОР</w:t>
            </w:r>
          </w:p>
          <w:p w14:paraId="5B24B58E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72B3FBB1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Насибуллова Е.В.</w:t>
            </w:r>
          </w:p>
          <w:p w14:paraId="2A55E294" w14:textId="7DCBA278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3" w:type="dxa"/>
          </w:tcPr>
          <w:p w14:paraId="3BE20103" w14:textId="0824DF64" w:rsidR="00DC51FB" w:rsidRPr="00014696" w:rsidRDefault="00DC51FB" w:rsidP="00DC51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здник Севера»</w:t>
            </w:r>
          </w:p>
        </w:tc>
        <w:tc>
          <w:tcPr>
            <w:tcW w:w="4395" w:type="dxa"/>
          </w:tcPr>
          <w:p w14:paraId="099AB44E" w14:textId="77777777" w:rsidR="00DC51FB" w:rsidRDefault="00DC51FB" w:rsidP="00DC51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задание по ссылке:</w:t>
            </w:r>
          </w:p>
          <w:p w14:paraId="0F03D7ED" w14:textId="77777777" w:rsidR="00DC51FB" w:rsidRDefault="00DC51FB" w:rsidP="00DC51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F4C6E" w14:textId="77777777" w:rsidR="00DC51FB" w:rsidRDefault="00A062C4" w:rsidP="00DC51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C51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DC51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DC51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r w:rsidR="00DC51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C51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kysmart</w:t>
              </w:r>
              <w:r w:rsidR="00DC51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C51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DC51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DC51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tudent</w:t>
              </w:r>
              <w:r w:rsidR="00DC51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DC51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aboreroki</w:t>
              </w:r>
            </w:hyperlink>
          </w:p>
          <w:p w14:paraId="684DA13C" w14:textId="77777777" w:rsidR="00DC51FB" w:rsidRPr="00014696" w:rsidRDefault="00DC51FB" w:rsidP="00DC51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2F7023" w14:textId="77777777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294" w:rsidRPr="008555B8" w14:paraId="53C8CCBC" w14:textId="77777777" w:rsidTr="00B66C40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BB5AD5F" w14:textId="523BB773" w:rsidR="00AA7294" w:rsidRPr="002B74F4" w:rsidRDefault="00AA7294" w:rsidP="0084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ВТОР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D3CC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C3EB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14:paraId="6A863BD7" w14:textId="77777777" w:rsidTr="00B66C40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31D1D" w14:textId="77777777" w:rsidR="00AA7294" w:rsidRPr="00E14EBA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4A60D30D" w14:textId="77777777" w:rsidR="00AA7294" w:rsidRPr="00E14EBA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F8D7AAD" w14:textId="77777777" w:rsidR="00AA7294" w:rsidRPr="00E14EBA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71A840B2" w14:textId="77777777" w:rsidR="00AA7294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5EC6E49F" w14:textId="77777777" w:rsidR="00AA7294" w:rsidRPr="00E14EBA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F3DA0A0" w14:textId="77777777" w:rsidR="00AA7294" w:rsidRPr="00E14EBA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A47CD13" w14:textId="194A2D85" w:rsidR="00AA7294" w:rsidRPr="00E14EBA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71BD"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и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F933F86" w14:textId="77777777" w:rsidR="00AA7294" w:rsidRPr="00E14EBA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0EF8C78E" w14:textId="77777777" w:rsidR="00AA7294" w:rsidRPr="008555B8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0C5E2F" w14:textId="77777777" w:rsidR="00AA7294" w:rsidRPr="008555B8" w:rsidRDefault="00AA7294" w:rsidP="00B66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DC51FB" w:rsidRPr="00D2191A" w14:paraId="37EFE3A3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AB2903B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vAlign w:val="center"/>
          </w:tcPr>
          <w:p w14:paraId="6F53FB33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03D8D695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B8ACF3" w14:textId="77777777" w:rsidR="00DC51FB" w:rsidRDefault="00DC51FB" w:rsidP="00DC51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30ACB9C4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DB9EB35" w14:textId="77777777" w:rsidR="00DC51FB" w:rsidRDefault="00DC51FB" w:rsidP="00DC51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14:paraId="108154F5" w14:textId="77777777" w:rsidR="00DC51FB" w:rsidRDefault="00DC51FB" w:rsidP="00DC51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 М.Б.</w:t>
            </w:r>
          </w:p>
          <w:p w14:paraId="6D5F7169" w14:textId="4CA4E27E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в</w:t>
            </w:r>
          </w:p>
        </w:tc>
        <w:tc>
          <w:tcPr>
            <w:tcW w:w="2693" w:type="dxa"/>
            <w:vAlign w:val="center"/>
          </w:tcPr>
          <w:p w14:paraId="018EC7DA" w14:textId="30276BF1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 урок</w:t>
            </w:r>
          </w:p>
        </w:tc>
        <w:tc>
          <w:tcPr>
            <w:tcW w:w="4395" w:type="dxa"/>
          </w:tcPr>
          <w:p w14:paraId="7F4AC2F2" w14:textId="77777777" w:rsidR="00DC51FB" w:rsidRDefault="00DC51FB" w:rsidP="00DC51FB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ься с текстом по теме</w:t>
            </w:r>
          </w:p>
          <w:p w14:paraId="7225A9BC" w14:textId="77777777" w:rsidR="00DC51FB" w:rsidRDefault="00A062C4" w:rsidP="00DC51FB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="00DC51FB">
                <w:rPr>
                  <w:rStyle w:val="a4"/>
                  <w:rFonts w:ascii="Times New Roman" w:eastAsia="Times New Roman" w:hAnsi="Times New Roman" w:cs="Times New Roman"/>
                  <w:color w:val="1155CC"/>
                  <w:sz w:val="18"/>
                  <w:szCs w:val="18"/>
                </w:rPr>
                <w:t>http://music-fantasy.ru/materials/muzyka-celyy-mir</w:t>
              </w:r>
            </w:hyperlink>
          </w:p>
          <w:p w14:paraId="5D95AFAA" w14:textId="06FDF2E9" w:rsidR="00DC51FB" w:rsidRPr="00014696" w:rsidRDefault="00DC51FB" w:rsidP="00DC51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</w:t>
            </w:r>
            <w:r w:rsidR="008773D3">
              <w:rPr>
                <w:rFonts w:ascii="Times New Roman" w:eastAsia="Times New Roman" w:hAnsi="Times New Roman" w:cs="Times New Roman"/>
                <w:sz w:val="18"/>
                <w:szCs w:val="18"/>
              </w:rPr>
              <w:t>: ответ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 вопрос.</w:t>
            </w:r>
          </w:p>
        </w:tc>
        <w:tc>
          <w:tcPr>
            <w:tcW w:w="2410" w:type="dxa"/>
          </w:tcPr>
          <w:p w14:paraId="5280F2CF" w14:textId="77777777" w:rsidR="00DC51FB" w:rsidRPr="00014696" w:rsidRDefault="00DC51FB" w:rsidP="00DC5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1FB" w:rsidRPr="00D2191A" w14:paraId="3F6ADD82" w14:textId="77777777" w:rsidTr="00B66C40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8FCC866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64A09EE9" w14:textId="77777777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00FD30C8" w14:textId="77777777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1B59AC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0C451DDC" w14:textId="77777777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9EE9F55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8в</w:t>
            </w:r>
          </w:p>
          <w:p w14:paraId="5297330D" w14:textId="52638699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14:paraId="0D8E4C8F" w14:textId="6E225A97" w:rsidR="00DC51FB" w:rsidRPr="00014696" w:rsidRDefault="00DC51FB" w:rsidP="00DC51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курса алгебры за 8 класс</w:t>
            </w:r>
          </w:p>
        </w:tc>
        <w:tc>
          <w:tcPr>
            <w:tcW w:w="4395" w:type="dxa"/>
          </w:tcPr>
          <w:p w14:paraId="387A246D" w14:textId="77777777" w:rsidR="00DC51FB" w:rsidRDefault="00DC51FB" w:rsidP="00DC51FB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1. Повторить курс алгебры за 8 класс по ссылке:</w:t>
            </w:r>
          </w:p>
          <w:p w14:paraId="271BC90A" w14:textId="40D43FEA" w:rsidR="00DC51FB" w:rsidRPr="00014696" w:rsidRDefault="00A062C4" w:rsidP="00DC51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C51FB">
                <w:rPr>
                  <w:rStyle w:val="a4"/>
                  <w:sz w:val="20"/>
                </w:rPr>
                <w:t>https://www.youtube.com/watch?v=kVKBzPd7Llc</w:t>
              </w:r>
            </w:hyperlink>
          </w:p>
        </w:tc>
        <w:tc>
          <w:tcPr>
            <w:tcW w:w="2410" w:type="dxa"/>
          </w:tcPr>
          <w:p w14:paraId="6FFC5C39" w14:textId="33E9BEF4" w:rsidR="00DC51FB" w:rsidRPr="00014696" w:rsidRDefault="00DC51FB" w:rsidP="00DC51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з не предусмотрено</w:t>
            </w:r>
          </w:p>
        </w:tc>
      </w:tr>
      <w:tr w:rsidR="00DC51FB" w:rsidRPr="00D2191A" w14:paraId="421D4DBD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1C0A629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56B335E1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3426E16B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286D5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DF9107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401B85BA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52D40B73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2BC81C8F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</w:t>
            </w:r>
          </w:p>
          <w:p w14:paraId="7AE5FD12" w14:textId="36FC755D" w:rsidR="00DC51FB" w:rsidRPr="008773D3" w:rsidRDefault="00DC51FB" w:rsidP="00DC5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3D3">
              <w:rPr>
                <w:rFonts w:ascii="Times New Roman" w:hAnsi="Times New Roman" w:cs="Times New Roman"/>
                <w:bCs/>
              </w:rPr>
              <w:t xml:space="preserve"> 8в</w:t>
            </w:r>
          </w:p>
        </w:tc>
        <w:tc>
          <w:tcPr>
            <w:tcW w:w="2693" w:type="dxa"/>
          </w:tcPr>
          <w:p w14:paraId="642A86D6" w14:textId="0E2F3B58" w:rsidR="00DC51FB" w:rsidRPr="00014696" w:rsidRDefault="00DC51FB" w:rsidP="00DC51F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ОЖ»</w:t>
            </w:r>
          </w:p>
        </w:tc>
        <w:tc>
          <w:tcPr>
            <w:tcW w:w="4395" w:type="dxa"/>
          </w:tcPr>
          <w:p w14:paraId="5051E2CE" w14:textId="77777777" w:rsidR="00DC51FB" w:rsidRDefault="00DC51FB" w:rsidP="00DC51FB">
            <w:pPr>
              <w:tabs>
                <w:tab w:val="left" w:pos="2415"/>
              </w:tabs>
              <w:jc w:val="both"/>
            </w:pPr>
            <w:r>
              <w:t>Выполнить зарядку 10 мин.</w:t>
            </w:r>
          </w:p>
          <w:p w14:paraId="7076C75C" w14:textId="77777777" w:rsidR="00DC51FB" w:rsidRDefault="00DC51FB" w:rsidP="00DC51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</w:p>
          <w:p w14:paraId="4E839DC7" w14:textId="17CAFC0D" w:rsidR="00DC51FB" w:rsidRPr="00D2191A" w:rsidRDefault="00A062C4" w:rsidP="00DC51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DC51FB">
                <w:rPr>
                  <w:rStyle w:val="a4"/>
                </w:rPr>
                <w:t>https://www.youtube.com/watch?v=6QMy926mtaI</w:t>
              </w:r>
            </w:hyperlink>
          </w:p>
        </w:tc>
        <w:tc>
          <w:tcPr>
            <w:tcW w:w="2410" w:type="dxa"/>
          </w:tcPr>
          <w:p w14:paraId="2A48B38F" w14:textId="77777777" w:rsidR="00DC51FB" w:rsidRPr="00D2191A" w:rsidRDefault="00DC51FB" w:rsidP="00DC51F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1FB" w:rsidRPr="00D2191A" w14:paraId="56734EF5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93C2EDD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14DEC102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409F32C8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F5182B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366C0051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D958A17" w14:textId="77777777" w:rsidR="00DC51FB" w:rsidRDefault="00DC51FB" w:rsidP="00DC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14:paraId="2CDF6727" w14:textId="77777777" w:rsidR="00DC51FB" w:rsidRDefault="00DC51FB" w:rsidP="00DC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6854FF36" w14:textId="118511FF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</w:tcPr>
          <w:p w14:paraId="1FCFA804" w14:textId="39D1FF84" w:rsidR="00DC51FB" w:rsidRPr="00014696" w:rsidRDefault="00DC51FB" w:rsidP="00DC51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-обобщительный урок по курсу Обществознания за 8 класс</w:t>
            </w:r>
          </w:p>
        </w:tc>
        <w:tc>
          <w:tcPr>
            <w:tcW w:w="4395" w:type="dxa"/>
          </w:tcPr>
          <w:p w14:paraId="7C6D5C6B" w14:textId="7F912016" w:rsidR="00DC51FB" w:rsidRPr="00014696" w:rsidRDefault="00DC51FB" w:rsidP="00DC51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 по всем главам – презен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у рсо</w:t>
            </w:r>
          </w:p>
        </w:tc>
        <w:tc>
          <w:tcPr>
            <w:tcW w:w="2410" w:type="dxa"/>
          </w:tcPr>
          <w:p w14:paraId="0A7F7334" w14:textId="180BC3FF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A7294" w:rsidRPr="00D2191A" w14:paraId="0AE35BB0" w14:textId="77777777" w:rsidTr="00B66C40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20A8E845" w14:textId="77777777" w:rsidR="00AA7294" w:rsidRPr="00946294" w:rsidRDefault="00AA7294" w:rsidP="00B66C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DC51FB" w:rsidRPr="00D2191A" w14:paraId="76189C8B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F412064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108471AD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4409A90D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A74232" w14:textId="769852E8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использованием ЭОР</w:t>
            </w:r>
          </w:p>
        </w:tc>
        <w:tc>
          <w:tcPr>
            <w:tcW w:w="1702" w:type="dxa"/>
          </w:tcPr>
          <w:p w14:paraId="50CE32B9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  <w:p w14:paraId="48A35646" w14:textId="117CD075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«В»</w:t>
            </w:r>
          </w:p>
        </w:tc>
        <w:tc>
          <w:tcPr>
            <w:tcW w:w="2693" w:type="dxa"/>
          </w:tcPr>
          <w:p w14:paraId="0187F8FB" w14:textId="77777777" w:rsidR="00DC51FB" w:rsidRDefault="00DC51FB" w:rsidP="00DC51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. Шекспир «Ромео и Джульетта»</w:t>
            </w:r>
          </w:p>
          <w:p w14:paraId="3D319AAA" w14:textId="5867715A" w:rsidR="00DC51FB" w:rsidRPr="00014696" w:rsidRDefault="00DC51FB" w:rsidP="00DC51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произведения</w:t>
            </w:r>
          </w:p>
        </w:tc>
        <w:tc>
          <w:tcPr>
            <w:tcW w:w="4395" w:type="dxa"/>
          </w:tcPr>
          <w:p w14:paraId="72498558" w14:textId="0F8AF043" w:rsidR="00DC51FB" w:rsidRDefault="00DC51FB" w:rsidP="00DC51FB">
            <w:pPr>
              <w:pStyle w:val="a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пользовать интернет </w:t>
            </w:r>
            <w:r w:rsidR="008773D3">
              <w:rPr>
                <w:rFonts w:ascii="Times New Roman" w:hAnsi="Times New Roman" w:cs="Times New Roman"/>
                <w:lang w:eastAsia="en-US"/>
              </w:rPr>
              <w:t>ресурсы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ерейти по ссылке.</w:t>
            </w:r>
          </w:p>
          <w:p w14:paraId="098D72A3" w14:textId="77777777" w:rsidR="00DC51FB" w:rsidRDefault="00DC51FB" w:rsidP="00DC51F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307406E" w14:textId="12739FD3" w:rsidR="00DC51FB" w:rsidRPr="00014696" w:rsidRDefault="00A062C4" w:rsidP="00DC51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tooltip="Поделиться ссылкой" w:history="1">
              <w:r w:rsidR="00DC51FB">
                <w:rPr>
                  <w:rStyle w:val="a4"/>
                  <w:rFonts w:ascii="Times New Roman" w:hAnsi="Times New Roman" w:cs="Times New Roman"/>
                  <w:spacing w:val="15"/>
                  <w:sz w:val="22"/>
                  <w:szCs w:val="22"/>
                  <w:lang w:eastAsia="en-US"/>
                </w:rPr>
                <w:t>https://youtu.be/jskZZ9pnq</w:t>
              </w:r>
            </w:hyperlink>
          </w:p>
        </w:tc>
        <w:tc>
          <w:tcPr>
            <w:tcW w:w="2410" w:type="dxa"/>
          </w:tcPr>
          <w:p w14:paraId="383F792E" w14:textId="3ADBBEFB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1FB" w:rsidRPr="00D2191A" w14:paraId="13122F80" w14:textId="77777777" w:rsidTr="00B66C4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93A8199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448AA339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15A496FA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668A50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ЭОР</w:t>
            </w:r>
          </w:p>
          <w:p w14:paraId="6640C36B" w14:textId="77777777" w:rsidR="00DC51FB" w:rsidRPr="00D2191A" w:rsidRDefault="00DC51FB" w:rsidP="00DC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AEFC9F9" w14:textId="77777777" w:rsidR="00DC51FB" w:rsidRDefault="00DC51FB" w:rsidP="00DC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Насибуллова Е.В.</w:t>
            </w:r>
          </w:p>
          <w:p w14:paraId="5D95CE77" w14:textId="6C243E34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3" w:type="dxa"/>
          </w:tcPr>
          <w:p w14:paraId="571E88F7" w14:textId="73991BDC" w:rsidR="00DC51FB" w:rsidRPr="00014696" w:rsidRDefault="00DC51FB" w:rsidP="00DC51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ология океана»</w:t>
            </w:r>
          </w:p>
        </w:tc>
        <w:tc>
          <w:tcPr>
            <w:tcW w:w="4395" w:type="dxa"/>
          </w:tcPr>
          <w:p w14:paraId="3DB45411" w14:textId="77777777" w:rsidR="00DC51FB" w:rsidRDefault="00DC51FB" w:rsidP="00DC51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задание по ссылке:</w:t>
            </w:r>
          </w:p>
          <w:p w14:paraId="4A09E0F3" w14:textId="77777777" w:rsidR="00DC51FB" w:rsidRDefault="00A062C4" w:rsidP="00DC51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DC51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u.skysmart.ru/student/solasubevo</w:t>
              </w:r>
            </w:hyperlink>
          </w:p>
          <w:p w14:paraId="49794E7C" w14:textId="53CEC04E" w:rsidR="00DC51FB" w:rsidRPr="00014696" w:rsidRDefault="00DC51FB" w:rsidP="00DC51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C4D452" w14:textId="3AB6028A" w:rsidR="00DC51FB" w:rsidRPr="00014696" w:rsidRDefault="00DC51FB" w:rsidP="00DC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294" w:rsidRPr="00D2191A" w14:paraId="01F8C974" w14:textId="77777777" w:rsidTr="00D85C05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BB4EF95" w14:textId="77777777" w:rsidR="00AA7294" w:rsidRPr="00D2191A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shd w:val="clear" w:color="auto" w:fill="E5B8B7" w:themeFill="accent2" w:themeFillTint="66"/>
            <w:vAlign w:val="center"/>
          </w:tcPr>
          <w:p w14:paraId="2757F5CE" w14:textId="77777777" w:rsidR="00AA7294" w:rsidRPr="00D2191A" w:rsidRDefault="00AA7294" w:rsidP="00B6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747DAF08" w14:textId="18420FF5" w:rsidR="00AA7294" w:rsidRPr="00A8194E" w:rsidRDefault="00A8194E" w:rsidP="00B66C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9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14:paraId="5E11C0F4" w14:textId="77777777" w:rsidR="00A8194E" w:rsidRDefault="00A8194E" w:rsidP="00B66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B0C5E3" w14:textId="0B1FCD40" w:rsidR="00AA7294" w:rsidRPr="00A8194E" w:rsidRDefault="00A8194E" w:rsidP="00B66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Й ЧАС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08E03DF6" w14:textId="77777777" w:rsidR="00A8194E" w:rsidRDefault="00A8194E" w:rsidP="00B66C4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A4523B" w14:textId="6A242D06" w:rsidR="00AA7294" w:rsidRPr="00A8194E" w:rsidRDefault="00A8194E" w:rsidP="00B66C4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9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И ГОДА</w:t>
            </w:r>
          </w:p>
        </w:tc>
        <w:tc>
          <w:tcPr>
            <w:tcW w:w="4395" w:type="dxa"/>
            <w:shd w:val="clear" w:color="auto" w:fill="E5B8B7" w:themeFill="accent2" w:themeFillTint="66"/>
          </w:tcPr>
          <w:p w14:paraId="26F38730" w14:textId="77777777" w:rsidR="00AA7294" w:rsidRPr="00014696" w:rsidRDefault="00AA7294" w:rsidP="00B66C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14:paraId="67960989" w14:textId="77777777" w:rsidR="00AA7294" w:rsidRPr="00014696" w:rsidRDefault="00AA7294" w:rsidP="00B66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4E7D0B" w14:textId="77777777" w:rsidR="00137F1A" w:rsidRPr="007C03CC" w:rsidRDefault="00137F1A" w:rsidP="00D85C05">
      <w:pPr>
        <w:rPr>
          <w:rFonts w:ascii="Times New Roman" w:hAnsi="Times New Roman" w:cs="Times New Roman"/>
          <w:sz w:val="20"/>
          <w:szCs w:val="20"/>
        </w:rPr>
      </w:pPr>
    </w:p>
    <w:sectPr w:rsidR="00137F1A" w:rsidRPr="007C03CC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55F85022"/>
    <w:multiLevelType w:val="hybridMultilevel"/>
    <w:tmpl w:val="4878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A1A"/>
    <w:rsid w:val="00014696"/>
    <w:rsid w:val="000B789E"/>
    <w:rsid w:val="00137F1A"/>
    <w:rsid w:val="00153A2B"/>
    <w:rsid w:val="001665CF"/>
    <w:rsid w:val="001B742D"/>
    <w:rsid w:val="002073CA"/>
    <w:rsid w:val="00215569"/>
    <w:rsid w:val="0023787C"/>
    <w:rsid w:val="00251AA9"/>
    <w:rsid w:val="002648F0"/>
    <w:rsid w:val="002B74F4"/>
    <w:rsid w:val="002D21BB"/>
    <w:rsid w:val="002E2B87"/>
    <w:rsid w:val="002E49C2"/>
    <w:rsid w:val="002F41CB"/>
    <w:rsid w:val="00356667"/>
    <w:rsid w:val="003C3EBB"/>
    <w:rsid w:val="003D6501"/>
    <w:rsid w:val="00407AE5"/>
    <w:rsid w:val="004A0390"/>
    <w:rsid w:val="0050274B"/>
    <w:rsid w:val="005176F1"/>
    <w:rsid w:val="005346CB"/>
    <w:rsid w:val="005D139B"/>
    <w:rsid w:val="006520C3"/>
    <w:rsid w:val="006703A9"/>
    <w:rsid w:val="00672E34"/>
    <w:rsid w:val="006828A9"/>
    <w:rsid w:val="006937FE"/>
    <w:rsid w:val="007072B3"/>
    <w:rsid w:val="007960D1"/>
    <w:rsid w:val="007C03CC"/>
    <w:rsid w:val="008011C5"/>
    <w:rsid w:val="0084030D"/>
    <w:rsid w:val="008555B8"/>
    <w:rsid w:val="0085614D"/>
    <w:rsid w:val="008773D3"/>
    <w:rsid w:val="008B1423"/>
    <w:rsid w:val="008B61D4"/>
    <w:rsid w:val="008F36D3"/>
    <w:rsid w:val="008F4F9F"/>
    <w:rsid w:val="008F64C3"/>
    <w:rsid w:val="00907E88"/>
    <w:rsid w:val="009428D0"/>
    <w:rsid w:val="00946294"/>
    <w:rsid w:val="0098219E"/>
    <w:rsid w:val="0099222F"/>
    <w:rsid w:val="009B5FB8"/>
    <w:rsid w:val="00A062C4"/>
    <w:rsid w:val="00A26C60"/>
    <w:rsid w:val="00A8194E"/>
    <w:rsid w:val="00A87ABC"/>
    <w:rsid w:val="00AA7294"/>
    <w:rsid w:val="00AD1590"/>
    <w:rsid w:val="00AD30E1"/>
    <w:rsid w:val="00AD3C33"/>
    <w:rsid w:val="00AD4963"/>
    <w:rsid w:val="00B05A17"/>
    <w:rsid w:val="00B56F94"/>
    <w:rsid w:val="00B66C40"/>
    <w:rsid w:val="00B81926"/>
    <w:rsid w:val="00B81B76"/>
    <w:rsid w:val="00BB49E5"/>
    <w:rsid w:val="00BB4BD8"/>
    <w:rsid w:val="00BC436E"/>
    <w:rsid w:val="00BD35DF"/>
    <w:rsid w:val="00CD3CC3"/>
    <w:rsid w:val="00CE2E91"/>
    <w:rsid w:val="00D04950"/>
    <w:rsid w:val="00D2191A"/>
    <w:rsid w:val="00D275D8"/>
    <w:rsid w:val="00D54AD8"/>
    <w:rsid w:val="00D85C05"/>
    <w:rsid w:val="00DC51FB"/>
    <w:rsid w:val="00DF5786"/>
    <w:rsid w:val="00E14EBA"/>
    <w:rsid w:val="00E3368A"/>
    <w:rsid w:val="00E43844"/>
    <w:rsid w:val="00E449B2"/>
    <w:rsid w:val="00EA2673"/>
    <w:rsid w:val="00EB634C"/>
    <w:rsid w:val="00EF11AC"/>
    <w:rsid w:val="00F12E72"/>
    <w:rsid w:val="00F715EA"/>
    <w:rsid w:val="00FD71BD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8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1tawqG6xyw" TargetMode="External"/><Relationship Id="rId13" Type="http://schemas.openxmlformats.org/officeDocument/2006/relationships/hyperlink" Target="https://www.youtube.com/watch?v=6QMy926mta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VKBzPd7Llc" TargetMode="External"/><Relationship Id="rId12" Type="http://schemas.openxmlformats.org/officeDocument/2006/relationships/hyperlink" Target="https://www.youtube.com/watch?v=kVKBzPd7Ll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sic-fantasy.ru/materials/muzyka-celyy-mi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skysmart.ru/student/solasubevo" TargetMode="External"/><Relationship Id="rId10" Type="http://schemas.openxmlformats.org/officeDocument/2006/relationships/hyperlink" Target="https://edu.skysmart.ru/student/faborero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OfZM_5E4_BI" TargetMode="External"/><Relationship Id="rId14" Type="http://schemas.openxmlformats.org/officeDocument/2006/relationships/hyperlink" Target="https://youtu.be/jskZZ9pnq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3E3B4-6F9A-4116-A917-C6F6E8F0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2</cp:revision>
  <dcterms:created xsi:type="dcterms:W3CDTF">2020-05-21T17:43:00Z</dcterms:created>
  <dcterms:modified xsi:type="dcterms:W3CDTF">2020-05-21T17:43:00Z</dcterms:modified>
</cp:coreProperties>
</file>